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6D2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07ABD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D07ABD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D07AB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CF6D29" w:rsidRDefault="00CF6D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CF6D29">
        <w:rPr>
          <w:rFonts w:ascii="Arial Black" w:hAnsi="Arial Black"/>
        </w:rPr>
        <w:t>completed</w:t>
      </w:r>
      <w:r w:rsidR="00921778">
        <w:rPr>
          <w:rFonts w:ascii="Arial Black" w:hAnsi="Arial Black"/>
        </w:rPr>
        <w:t xml:space="preserve"> Introduction to HTML5 in Coursera which is of 12hrs </w:t>
      </w:r>
      <w:r w:rsidR="00CF6D29">
        <w:rPr>
          <w:rFonts w:ascii="Arial Black" w:hAnsi="Arial Black"/>
        </w:rPr>
        <w:t>course. Got certificate of completion</w:t>
      </w:r>
      <w:r w:rsidR="00692D50">
        <w:rPr>
          <w:rFonts w:ascii="Arial Black" w:hAnsi="Arial Black"/>
        </w:rPr>
        <w:t xml:space="preserve"> with completing project</w:t>
      </w:r>
      <w:r w:rsidR="00CF6D29">
        <w:rPr>
          <w:rFonts w:ascii="Arial Black" w:hAnsi="Arial Black"/>
        </w:rPr>
        <w:t>.</w:t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F6D2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2885" cy="3221347"/>
            <wp:effectExtent l="95250" t="95250" r="96520" b="939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5943600" cy="32217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F6D2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2330" cy="2173185"/>
            <wp:effectExtent l="95250" t="95250" r="96520" b="939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1" b="7199"/>
                    <a:stretch/>
                  </pic:blipFill>
                  <pic:spPr bwMode="auto">
                    <a:xfrm>
                      <a:off x="0" y="0"/>
                      <a:ext cx="5943600" cy="21736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396392" w:rsidRPr="00B05C43" w:rsidRDefault="00B05C43" w:rsidP="00A7316E">
      <w:pPr>
        <w:rPr>
          <w:rFonts w:ascii="Arial Black" w:hAnsi="Arial Black"/>
          <w:b/>
          <w:sz w:val="24"/>
          <w:szCs w:val="24"/>
          <w:u w:val="single"/>
        </w:rPr>
      </w:pPr>
      <w:r w:rsidRPr="00B05C43"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Online coding:</w:t>
      </w:r>
    </w:p>
    <w:p w:rsidR="00CF6D29" w:rsidRDefault="00CF6D29" w:rsidP="00A7316E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  <w:r w:rsidRPr="00CF6D29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java program to check for balanced parenthesis</w:t>
      </w:r>
    </w:p>
    <w:p w:rsidR="00CF6D29" w:rsidRPr="00CF6D29" w:rsidRDefault="00CF6D29" w:rsidP="00CF6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an expression string exp. Examine whether the pairs and the orders of “{“,”}”,”(“,”)”,”[“,”]” are correct in exp.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For example, the program should print 'balanced' for exp = “[()]{}{()()}” and 'not balanced' for exp = “[(])”</w:t>
      </w:r>
    </w:p>
    <w:p w:rsidR="00CF6D29" w:rsidRPr="00CF6D29" w:rsidRDefault="00CF6D29" w:rsidP="00CF6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 consists of a string of expression, in a separate line.</w:t>
      </w:r>
    </w:p>
    <w:p w:rsidR="00CF6D29" w:rsidRPr="00CF6D29" w:rsidRDefault="00CF6D29" w:rsidP="00CF6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utput: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Print 'balanced' without quotes if the pair of parentheses is balanced else print 'not balanced' in a separate line.</w:t>
      </w:r>
    </w:p>
    <w:p w:rsidR="00CF6D29" w:rsidRPr="00CF6D29" w:rsidRDefault="00CF6D29" w:rsidP="00CF6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xample: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Input: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{([])}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()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([]</w:t>
      </w:r>
    </w:p>
    <w:p w:rsidR="00CF6D29" w:rsidRPr="00CF6D29" w:rsidRDefault="00CF6D29" w:rsidP="00CF6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Output: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alanced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alanced</w:t>
      </w:r>
      <w:r w:rsidRPr="00CF6D29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not balanced</w:t>
      </w:r>
    </w:p>
    <w:p w:rsidR="004E5260" w:rsidRDefault="00CF6D29" w:rsidP="00A7316E">
      <w:pPr>
        <w:rPr>
          <w:rFonts w:ascii="Arial Black" w:hAnsi="Arial Black"/>
          <w:sz w:val="24"/>
          <w:szCs w:val="24"/>
        </w:rPr>
      </w:pP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5941951" cy="2959611"/>
            <wp:effectExtent l="95250" t="95250" r="97155" b="889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7"/>
                    <a:stretch/>
                  </pic:blipFill>
                  <pic:spPr bwMode="auto">
                    <a:xfrm>
                      <a:off x="0" y="0"/>
                      <a:ext cx="5943600" cy="296043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152" w:rsidRDefault="00085BE5" w:rsidP="005974F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085BE5">
        <w:rPr>
          <w:b/>
          <w:noProof/>
          <w:sz w:val="28"/>
          <w:szCs w:val="28"/>
          <w:u w:val="single"/>
        </w:rPr>
        <w:lastRenderedPageBreak/>
        <w:t>Extra work</w:t>
      </w:r>
      <w:r>
        <w:rPr>
          <w:b/>
          <w:noProof/>
          <w:sz w:val="28"/>
          <w:szCs w:val="28"/>
          <w:u w:val="single"/>
        </w:rPr>
        <w:t>:</w:t>
      </w:r>
      <w:r>
        <w:rPr>
          <w:b/>
          <w:noProof/>
          <w:sz w:val="28"/>
          <w:szCs w:val="28"/>
          <w:u w:val="single"/>
        </w:rPr>
        <w:br/>
      </w:r>
    </w:p>
    <w:p w:rsidR="00085BE5" w:rsidRPr="00085BE5" w:rsidRDefault="00085BE5" w:rsidP="005974FA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Today did Tic Tac Toe game using Python3.Which is simple game.</w:t>
      </w:r>
    </w:p>
    <w:p w:rsidR="00311F2C" w:rsidRDefault="00085BE5" w:rsidP="005974FA">
      <w:pPr>
        <w:rPr>
          <w:noProof/>
        </w:rPr>
      </w:pPr>
      <w:r>
        <w:rPr>
          <w:noProof/>
        </w:rPr>
        <w:drawing>
          <wp:inline distT="0" distB="0" distL="0" distR="0">
            <wp:extent cx="5942885" cy="3043217"/>
            <wp:effectExtent l="95250" t="95250" r="96520" b="1003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"/>
                    <a:stretch/>
                  </pic:blipFill>
                  <pic:spPr bwMode="auto">
                    <a:xfrm>
                      <a:off x="0" y="0"/>
                      <a:ext cx="5943600" cy="304358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319" w:rsidRDefault="00D07AB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Link of project:</w:t>
      </w:r>
    </w:p>
    <w:p w:rsidR="00D07ABD" w:rsidRPr="00D07ABD" w:rsidRDefault="00D07ABD">
      <w:pPr>
        <w:rPr>
          <w:rFonts w:ascii="Arial Black" w:hAnsi="Arial Black"/>
          <w:color w:val="1F497D" w:themeColor="text2"/>
          <w:sz w:val="24"/>
          <w:szCs w:val="24"/>
        </w:rPr>
      </w:pPr>
      <w:r w:rsidRPr="00D07ABD">
        <w:rPr>
          <w:rFonts w:ascii="Arial Black" w:hAnsi="Arial Black"/>
          <w:color w:val="1F497D" w:themeColor="text2"/>
          <w:sz w:val="24"/>
          <w:szCs w:val="24"/>
        </w:rPr>
        <w:t>https://github.com/keertanaganiga/projects/blob/master/python3_project1.py</w:t>
      </w:r>
      <w:bookmarkStart w:id="0" w:name="_GoBack"/>
      <w:bookmarkEnd w:id="0"/>
    </w:p>
    <w:sectPr w:rsidR="00D07ABD" w:rsidRPr="00D07AB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A15C8B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2BE7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B3F67-E309-4027-90D3-659AED3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5</cp:revision>
  <dcterms:created xsi:type="dcterms:W3CDTF">2020-07-14T12:05:00Z</dcterms:created>
  <dcterms:modified xsi:type="dcterms:W3CDTF">2020-07-14T12:08:00Z</dcterms:modified>
</cp:coreProperties>
</file>